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52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5"/>
        <w:gridCol w:w="212"/>
        <w:gridCol w:w="8136"/>
      </w:tblGrid>
      <w:tr w:rsidR="0098728D" w:rsidRPr="009762F4" w:rsidTr="00134C52">
        <w:trPr>
          <w:trHeight w:val="816"/>
          <w:jc w:val="center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333399"/>
            <w:vAlign w:val="center"/>
          </w:tcPr>
          <w:p w:rsidR="0098728D" w:rsidRDefault="00C54F39">
            <w:pPr>
              <w:pStyle w:val="100"/>
              <w:wordWrap/>
              <w:jc w:val="center"/>
              <w:rPr>
                <w:rFonts w:asciiTheme="majorBidi" w:eastAsia="HY헤드라인M" w:hAnsiTheme="majorBidi" w:cstheme="majorBidi"/>
                <w:color w:val="auto"/>
                <w:sz w:val="30"/>
              </w:rPr>
            </w:pPr>
            <w:r>
              <w:rPr>
                <w:rFonts w:asciiTheme="majorBidi" w:eastAsia="HY헤드라인M" w:hAnsiTheme="majorBidi" w:cstheme="majorBidi" w:hint="cs"/>
                <w:color w:val="auto"/>
                <w:sz w:val="30"/>
                <w:cs/>
              </w:rPr>
              <w:t>রেফারেন্স</w:t>
            </w:r>
          </w:p>
          <w:p w:rsidR="00CF7228" w:rsidRPr="009762F4" w:rsidRDefault="00CF7228">
            <w:pPr>
              <w:pStyle w:val="100"/>
              <w:wordWrap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98728D" w:rsidRPr="009762F4" w:rsidRDefault="0098728D">
            <w:pPr>
              <w:pStyle w:val="100"/>
              <w:rPr>
                <w:rFonts w:asciiTheme="majorBidi" w:eastAsia="HY헤드라인M" w:hAnsiTheme="majorBidi" w:cstheme="majorBidi"/>
              </w:rPr>
            </w:pPr>
          </w:p>
        </w:tc>
        <w:tc>
          <w:tcPr>
            <w:tcW w:w="8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728D" w:rsidRPr="00134C52" w:rsidRDefault="00A40EAC" w:rsidP="00134C52">
            <w:pPr>
              <w:pStyle w:val="100"/>
              <w:ind w:left="127" w:hanging="127"/>
              <w:rPr>
                <w:rFonts w:asciiTheme="majorBidi" w:eastAsia="HY헤드라인M" w:hAnsiTheme="majorBidi" w:cstheme="majorBidi"/>
                <w:b/>
                <w:bCs/>
                <w:sz w:val="48"/>
                <w:szCs w:val="48"/>
              </w:rPr>
            </w:pPr>
            <w:r w:rsidRPr="009762F4">
              <w:rPr>
                <w:rFonts w:asciiTheme="majorBidi" w:eastAsia="HY헤드라인M" w:hAnsiTheme="majorBidi" w:cstheme="majorBidi"/>
                <w:sz w:val="34"/>
              </w:rPr>
              <w:t xml:space="preserve"> </w:t>
            </w:r>
            <w:r w:rsidRPr="00134C52">
              <w:rPr>
                <w:rFonts w:asciiTheme="majorBidi" w:eastAsia="HY헤드라인M" w:hAnsiTheme="majorBidi" w:cstheme="majorBidi"/>
                <w:b/>
                <w:bCs/>
                <w:sz w:val="48"/>
                <w:szCs w:val="48"/>
              </w:rPr>
              <w:t>&lt;</w:t>
            </w:r>
            <w:r w:rsidR="009762F4" w:rsidRPr="00134C52">
              <w:rPr>
                <w:rFonts w:asciiTheme="majorBidi" w:eastAsia="HY헤드라인M" w:hAnsiTheme="majorBidi" w:cstheme="majorBidi" w:hint="cs"/>
                <w:b/>
                <w:bCs/>
                <w:sz w:val="48"/>
                <w:szCs w:val="48"/>
                <w:cs/>
              </w:rPr>
              <w:t>গুরুতর পর্যায়</w:t>
            </w:r>
            <w:r w:rsidRPr="00134C52">
              <w:rPr>
                <w:rFonts w:asciiTheme="majorBidi" w:eastAsia="HY헤드라인M" w:hAnsiTheme="majorBidi" w:cstheme="majorBidi"/>
                <w:b/>
                <w:bCs/>
                <w:sz w:val="48"/>
                <w:szCs w:val="48"/>
              </w:rPr>
              <w:t xml:space="preserve">&gt; </w:t>
            </w:r>
            <w:r w:rsidR="009762F4" w:rsidRPr="00134C52">
              <w:rPr>
                <w:rFonts w:asciiTheme="majorBidi" w:eastAsia="HY헤드라인M" w:hAnsiTheme="majorBidi" w:cstheme="majorBidi" w:hint="cs"/>
                <w:b/>
                <w:bCs/>
                <w:sz w:val="48"/>
                <w:szCs w:val="48"/>
                <w:cs/>
              </w:rPr>
              <w:t>নাগরিক আচরণবিধি</w:t>
            </w:r>
          </w:p>
        </w:tc>
      </w:tr>
    </w:tbl>
    <w:p w:rsidR="0098728D" w:rsidRPr="009762F4" w:rsidRDefault="0098728D" w:rsidP="006961CC">
      <w:pPr>
        <w:pStyle w:val="90"/>
        <w:spacing w:line="240" w:lineRule="auto"/>
        <w:rPr>
          <w:rFonts w:asciiTheme="majorBidi" w:hAnsiTheme="majorBidi" w:cstheme="majorBidi"/>
        </w:rPr>
      </w:pPr>
    </w:p>
    <w:p w:rsidR="0098728D" w:rsidRPr="00A85940" w:rsidRDefault="00FE4F33" w:rsidP="006961CC">
      <w:pPr>
        <w:pStyle w:val="90"/>
        <w:spacing w:line="240" w:lineRule="auto"/>
        <w:ind w:left="520" w:hanging="52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eastAsia="HY헤드라인M" w:hAnsiTheme="majorBidi" w:cstheme="majorBidi" w:hint="cs"/>
          <w:b/>
          <w:bCs/>
          <w:spacing w:val="-13"/>
          <w:sz w:val="48"/>
          <w:szCs w:val="48"/>
          <w:cs/>
        </w:rPr>
        <w:t>[</w:t>
      </w:r>
      <w:r w:rsidR="009762F4" w:rsidRPr="00A85940">
        <w:rPr>
          <w:rFonts w:asciiTheme="majorBidi" w:eastAsia="HY헤드라인M" w:hAnsiTheme="majorBidi" w:cstheme="majorBidi" w:hint="cs"/>
          <w:b/>
          <w:bCs/>
          <w:spacing w:val="-13"/>
          <w:sz w:val="48"/>
          <w:szCs w:val="48"/>
          <w:cs/>
        </w:rPr>
        <w:t>সাধারণ নাগরিক</w:t>
      </w:r>
      <w:r>
        <w:rPr>
          <w:rFonts w:asciiTheme="majorBidi" w:eastAsia="HY헤드라인M" w:hAnsiTheme="majorBidi" w:cstheme="majorBidi" w:hint="cs"/>
          <w:b/>
          <w:bCs/>
          <w:spacing w:val="-13"/>
          <w:sz w:val="48"/>
          <w:szCs w:val="48"/>
          <w:cs/>
        </w:rPr>
        <w:t>]</w:t>
      </w:r>
    </w:p>
    <w:p w:rsidR="0098728D" w:rsidRPr="00E777CB" w:rsidRDefault="0098728D" w:rsidP="006961CC">
      <w:pPr>
        <w:pStyle w:val="90"/>
        <w:spacing w:line="240" w:lineRule="auto"/>
        <w:ind w:left="352" w:hanging="352"/>
        <w:rPr>
          <w:rFonts w:asciiTheme="majorBidi" w:eastAsia="휴먼명조" w:hAnsiTheme="majorBidi" w:cstheme="majorBidi"/>
          <w:b/>
          <w:bCs/>
          <w:spacing w:val="-4"/>
          <w:sz w:val="12"/>
        </w:rPr>
      </w:pPr>
    </w:p>
    <w:p w:rsidR="0098728D" w:rsidRPr="00E777CB" w:rsidRDefault="00A40EAC" w:rsidP="006961CC">
      <w:pPr>
        <w:pStyle w:val="90"/>
        <w:spacing w:line="240" w:lineRule="auto"/>
        <w:ind w:left="353" w:hanging="353"/>
        <w:rPr>
          <w:rFonts w:asciiTheme="majorBidi" w:hAnsiTheme="majorBidi" w:cstheme="majorBidi"/>
          <w:b/>
          <w:bCs/>
          <w:cs/>
        </w:rPr>
      </w:pPr>
      <w:r w:rsidRPr="00E777CB">
        <w:rPr>
          <w:rFonts w:asciiTheme="majorBidi" w:hAnsiTheme="majorBidi" w:cstheme="majorBidi"/>
          <w:b/>
          <w:bCs/>
          <w:spacing w:val="-4"/>
          <w:sz w:val="28"/>
        </w:rPr>
        <w:t xml:space="preserve">1. </w:t>
      </w:r>
      <w:r w:rsidR="009762F4" w:rsidRPr="00E777C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প্রবাহমান পানিতে সাবান দিয়ে ভাল করে হাত ধুবেন।</w:t>
      </w:r>
      <w:bookmarkStart w:id="0" w:name="_GoBack"/>
      <w:bookmarkEnd w:id="0"/>
    </w:p>
    <w:p w:rsidR="0098728D" w:rsidRPr="00E777CB" w:rsidRDefault="00A40EAC" w:rsidP="006961CC">
      <w:pPr>
        <w:pStyle w:val="90"/>
        <w:spacing w:line="240" w:lineRule="auto"/>
        <w:ind w:left="392" w:hanging="392"/>
        <w:rPr>
          <w:rFonts w:asciiTheme="majorBidi" w:hAnsiTheme="majorBidi" w:cstheme="majorBidi"/>
          <w:b/>
          <w:bCs/>
        </w:rPr>
      </w:pPr>
      <w:r w:rsidRPr="00E777CB">
        <w:rPr>
          <w:rFonts w:asciiTheme="majorBidi" w:hAnsiTheme="majorBidi" w:cstheme="majorBidi"/>
          <w:b/>
          <w:bCs/>
          <w:spacing w:val="-4"/>
          <w:sz w:val="28"/>
        </w:rPr>
        <w:t>2.</w:t>
      </w:r>
      <w:r w:rsidRPr="00E777CB">
        <w:rPr>
          <w:rFonts w:asciiTheme="majorBidi" w:hAnsiTheme="majorBidi" w:cstheme="majorBidi"/>
          <w:b/>
          <w:bCs/>
          <w:spacing w:val="-1"/>
          <w:sz w:val="28"/>
        </w:rPr>
        <w:t xml:space="preserve"> </w:t>
      </w:r>
      <w:r w:rsidR="009762F4" w:rsidRPr="00E777C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হাঁচি বা কাশির সময় বাহু দিয়ে নাক মুখ ঢেকে রাখুন।</w:t>
      </w:r>
    </w:p>
    <w:p w:rsidR="0098728D" w:rsidRPr="00E777CB" w:rsidRDefault="00A40EAC" w:rsidP="006961CC">
      <w:pPr>
        <w:pStyle w:val="90"/>
        <w:spacing w:line="240" w:lineRule="auto"/>
        <w:ind w:left="354" w:hanging="354"/>
        <w:rPr>
          <w:rFonts w:asciiTheme="majorBidi" w:hAnsiTheme="majorBidi" w:cstheme="majorBidi"/>
          <w:b/>
          <w:bCs/>
          <w:cs/>
        </w:rPr>
      </w:pPr>
      <w:r w:rsidRPr="00E777CB">
        <w:rPr>
          <w:rFonts w:asciiTheme="majorBidi" w:eastAsia="휴먼명조" w:hAnsiTheme="majorBidi" w:cstheme="majorBidi"/>
          <w:b/>
          <w:bCs/>
          <w:spacing w:val="-4"/>
          <w:sz w:val="28"/>
        </w:rPr>
        <w:t xml:space="preserve">3. </w:t>
      </w:r>
      <w:r w:rsidR="009762F4" w:rsidRPr="00E777C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 xml:space="preserve">অপরিষ্কার হাতে চোখ, নাক, মুখ স্পর্শ করবেন না। </w:t>
      </w:r>
    </w:p>
    <w:p w:rsidR="0098728D" w:rsidRPr="00E777CB" w:rsidRDefault="00A40EAC" w:rsidP="006961CC">
      <w:pPr>
        <w:pStyle w:val="90"/>
        <w:spacing w:line="240" w:lineRule="auto"/>
        <w:ind w:left="354" w:hanging="354"/>
        <w:rPr>
          <w:rFonts w:asciiTheme="majorBidi" w:hAnsiTheme="majorBidi" w:cstheme="majorBidi"/>
          <w:b/>
          <w:bCs/>
        </w:rPr>
      </w:pPr>
      <w:r w:rsidRPr="00E777CB">
        <w:rPr>
          <w:rFonts w:asciiTheme="majorBidi" w:eastAsia="휴먼명조" w:hAnsiTheme="majorBidi" w:cstheme="majorBidi"/>
          <w:b/>
          <w:bCs/>
          <w:spacing w:val="-4"/>
          <w:sz w:val="28"/>
        </w:rPr>
        <w:t xml:space="preserve">4. </w:t>
      </w:r>
      <w:r w:rsidR="009762F4" w:rsidRPr="00E777C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হাসপাতালে মাস্ক ব্যবহার করুন</w:t>
      </w:r>
    </w:p>
    <w:p w:rsidR="0098728D" w:rsidRPr="00E777CB" w:rsidRDefault="00A40EAC" w:rsidP="006961CC">
      <w:pPr>
        <w:pStyle w:val="90"/>
        <w:spacing w:line="240" w:lineRule="auto"/>
        <w:ind w:left="354" w:hanging="354"/>
        <w:rPr>
          <w:rFonts w:asciiTheme="majorBidi" w:hAnsiTheme="majorBidi" w:cstheme="majorBidi"/>
          <w:b/>
          <w:bCs/>
        </w:rPr>
      </w:pPr>
      <w:r w:rsidRPr="00E777CB">
        <w:rPr>
          <w:rFonts w:asciiTheme="majorBidi" w:eastAsia="휴먼명조" w:hAnsiTheme="majorBidi" w:cstheme="majorBidi"/>
          <w:b/>
          <w:bCs/>
          <w:spacing w:val="-4"/>
          <w:sz w:val="28"/>
        </w:rPr>
        <w:t xml:space="preserve">5. </w:t>
      </w:r>
      <w:r w:rsidR="009762F4" w:rsidRPr="00E777C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জনাকীর্ণ এলাকা এড়িয়ে চলুন।</w:t>
      </w:r>
    </w:p>
    <w:p w:rsidR="0098728D" w:rsidRPr="00E777CB" w:rsidRDefault="00A40EAC" w:rsidP="006961CC">
      <w:pPr>
        <w:pStyle w:val="90"/>
        <w:spacing w:line="240" w:lineRule="auto"/>
        <w:ind w:left="354" w:hanging="354"/>
        <w:rPr>
          <w:rFonts w:asciiTheme="majorBidi" w:hAnsiTheme="majorBidi" w:cstheme="majorBidi"/>
          <w:b/>
          <w:bCs/>
          <w:cs/>
        </w:rPr>
      </w:pPr>
      <w:r w:rsidRPr="00E777CB">
        <w:rPr>
          <w:rFonts w:asciiTheme="majorBidi" w:eastAsia="휴먼명조" w:hAnsiTheme="majorBidi" w:cstheme="majorBidi"/>
          <w:b/>
          <w:bCs/>
          <w:spacing w:val="-4"/>
          <w:sz w:val="28"/>
        </w:rPr>
        <w:t xml:space="preserve">6. </w:t>
      </w:r>
      <w:r w:rsidR="009762F4" w:rsidRPr="00E777C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ইতোমধ্যে জ্বর বা শ্বাসজনিত রোগের লক্ষণ(কাশি, গলা ব্যথা ইত্যাদি) দেখা দিয়েছে এমন লোকের সংস্পর্ষ এড়িয়ে চলুন।</w:t>
      </w:r>
    </w:p>
    <w:p w:rsidR="0098728D" w:rsidRPr="009762F4" w:rsidRDefault="0098728D" w:rsidP="006961CC">
      <w:pPr>
        <w:pStyle w:val="90"/>
        <w:spacing w:line="240" w:lineRule="auto"/>
        <w:ind w:left="354" w:hanging="354"/>
        <w:rPr>
          <w:rFonts w:asciiTheme="majorBidi" w:eastAsia="휴먼명조" w:hAnsiTheme="majorBidi" w:cstheme="majorBidi"/>
          <w:spacing w:val="-4"/>
          <w:sz w:val="28"/>
        </w:rPr>
      </w:pPr>
    </w:p>
    <w:p w:rsidR="0098728D" w:rsidRPr="00E777CB" w:rsidRDefault="00FE4F33" w:rsidP="006961CC">
      <w:pPr>
        <w:pStyle w:val="90"/>
        <w:spacing w:line="240" w:lineRule="auto"/>
        <w:ind w:left="4896" w:hangingChars="1100" w:hanging="4896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eastAsia="HY헤드라인M" w:hAnsiTheme="majorBidi" w:cstheme="majorBidi" w:hint="cs"/>
          <w:b/>
          <w:bCs/>
          <w:spacing w:val="-13"/>
          <w:sz w:val="48"/>
          <w:szCs w:val="48"/>
          <w:cs/>
        </w:rPr>
        <w:t>[</w:t>
      </w:r>
      <w:r w:rsidR="008F2BC1" w:rsidRPr="00A85940">
        <w:rPr>
          <w:rFonts w:asciiTheme="majorBidi" w:eastAsia="HY헤드라인M" w:hAnsiTheme="majorBidi" w:cstheme="majorBidi" w:hint="cs"/>
          <w:b/>
          <w:bCs/>
          <w:spacing w:val="-13"/>
          <w:sz w:val="48"/>
          <w:szCs w:val="48"/>
          <w:cs/>
        </w:rPr>
        <w:t>উচ্চ ঝু</w:t>
      </w:r>
      <w:r>
        <w:rPr>
          <w:rFonts w:asciiTheme="majorBidi" w:eastAsia="HY헤드라인M" w:hAnsiTheme="majorBidi" w:cstheme="majorBidi" w:hint="cs"/>
          <w:b/>
          <w:bCs/>
          <w:spacing w:val="-13"/>
          <w:sz w:val="48"/>
          <w:szCs w:val="48"/>
          <w:cs/>
        </w:rPr>
        <w:t>ঁ</w:t>
      </w:r>
      <w:r w:rsidR="008F2BC1" w:rsidRPr="00A85940">
        <w:rPr>
          <w:rFonts w:asciiTheme="majorBidi" w:eastAsia="HY헤드라인M" w:hAnsiTheme="majorBidi" w:cstheme="majorBidi" w:hint="cs"/>
          <w:b/>
          <w:bCs/>
          <w:spacing w:val="-13"/>
          <w:sz w:val="48"/>
          <w:szCs w:val="48"/>
          <w:cs/>
        </w:rPr>
        <w:t>কিপূর্ণ গ্রুপ</w:t>
      </w:r>
      <w:r>
        <w:rPr>
          <w:rFonts w:asciiTheme="majorBidi" w:eastAsia="HY헤드라인M" w:hAnsiTheme="majorBidi" w:cstheme="majorBidi" w:hint="cs"/>
          <w:b/>
          <w:bCs/>
          <w:spacing w:val="-13"/>
          <w:sz w:val="48"/>
          <w:szCs w:val="48"/>
          <w:cs/>
        </w:rPr>
        <w:t>]</w:t>
      </w:r>
      <w:r w:rsidR="00A40EAC" w:rsidRPr="00E777CB">
        <w:rPr>
          <w:rFonts w:asciiTheme="majorBidi" w:eastAsia="HY헤드라인M" w:hAnsiTheme="majorBidi" w:cstheme="majorBidi"/>
          <w:b/>
          <w:bCs/>
          <w:spacing w:val="-13"/>
          <w:sz w:val="40"/>
          <w:szCs w:val="40"/>
        </w:rPr>
        <w:t xml:space="preserve"> :</w:t>
      </w:r>
      <w:r w:rsidR="00A85940">
        <w:rPr>
          <w:rFonts w:asciiTheme="majorBidi" w:eastAsia="HY헤드라인M" w:hAnsiTheme="majorBidi" w:cstheme="majorBidi" w:hint="cs"/>
          <w:b/>
          <w:bCs/>
          <w:spacing w:val="-13"/>
          <w:sz w:val="40"/>
          <w:szCs w:val="40"/>
          <w:cs/>
        </w:rPr>
        <w:t xml:space="preserve"> </w:t>
      </w:r>
      <w:r w:rsidR="00A85940">
        <w:rPr>
          <w:rFonts w:asciiTheme="majorBidi" w:eastAsia="휴먼명조" w:hAnsiTheme="majorBidi" w:cstheme="majorBidi" w:hint="cs"/>
          <w:b/>
          <w:bCs/>
          <w:spacing w:val="-15"/>
          <w:sz w:val="40"/>
          <w:szCs w:val="40"/>
          <w:cs/>
        </w:rPr>
        <w:t xml:space="preserve">গর্ভবতী মহিলা, ৬৫বছর  বা </w:t>
      </w:r>
      <w:r w:rsidR="008F2BC1" w:rsidRPr="00E777CB">
        <w:rPr>
          <w:rFonts w:asciiTheme="majorBidi" w:eastAsia="휴먼명조" w:hAnsiTheme="majorBidi" w:cstheme="majorBidi" w:hint="cs"/>
          <w:b/>
          <w:bCs/>
          <w:spacing w:val="-15"/>
          <w:sz w:val="40"/>
          <w:szCs w:val="40"/>
          <w:cs/>
        </w:rPr>
        <w:t xml:space="preserve">ততোধিক বয়সী লোক, </w:t>
      </w:r>
      <w:r w:rsidR="00440238" w:rsidRPr="00E777CB">
        <w:rPr>
          <w:rFonts w:asciiTheme="majorBidi" w:eastAsia="휴먼명조" w:hAnsiTheme="majorBidi" w:cstheme="majorBidi" w:hint="cs"/>
          <w:b/>
          <w:bCs/>
          <w:spacing w:val="-15"/>
          <w:sz w:val="40"/>
          <w:szCs w:val="40"/>
          <w:cs/>
        </w:rPr>
        <w:t>ক্রনিক</w:t>
      </w:r>
      <w:r w:rsidR="008F2BC1" w:rsidRPr="00E777CB">
        <w:rPr>
          <w:rFonts w:asciiTheme="majorBidi" w:eastAsia="휴먼명조" w:hAnsiTheme="majorBidi" w:cstheme="majorBidi" w:hint="cs"/>
          <w:b/>
          <w:bCs/>
          <w:spacing w:val="-15"/>
          <w:sz w:val="40"/>
          <w:szCs w:val="40"/>
          <w:cs/>
        </w:rPr>
        <w:t xml:space="preserve"> রোগী</w:t>
      </w:r>
      <w:r w:rsidR="008F2BC1" w:rsidRPr="00E777CB">
        <w:rPr>
          <w:rFonts w:asciiTheme="majorBidi" w:eastAsia="휴먼명조" w:hAnsiTheme="majorBidi" w:cstheme="majorBidi"/>
          <w:b/>
          <w:bCs/>
          <w:spacing w:val="-15"/>
          <w:sz w:val="40"/>
          <w:szCs w:val="40"/>
        </w:rPr>
        <w:t>*</w:t>
      </w:r>
    </w:p>
    <w:p w:rsidR="0098728D" w:rsidRPr="009762F4" w:rsidRDefault="00A40EAC" w:rsidP="006961CC">
      <w:pPr>
        <w:pStyle w:val="90"/>
        <w:spacing w:line="240" w:lineRule="auto"/>
        <w:ind w:left="574" w:hanging="574"/>
        <w:rPr>
          <w:rFonts w:asciiTheme="majorBidi" w:hAnsiTheme="majorBidi" w:cstheme="majorBidi"/>
          <w:cs/>
        </w:rPr>
      </w:pPr>
      <w:r w:rsidRPr="009762F4">
        <w:rPr>
          <w:rFonts w:asciiTheme="majorBidi" w:hAnsiTheme="majorBidi" w:cstheme="majorBidi"/>
          <w:spacing w:val="-4"/>
          <w:sz w:val="24"/>
        </w:rPr>
        <w:t xml:space="preserve">* </w:t>
      </w:r>
      <w:r w:rsidR="008F2BC1">
        <w:rPr>
          <w:rFonts w:asciiTheme="majorBidi" w:eastAsia="문체부 돋음체" w:hAnsiTheme="majorBidi" w:cstheme="majorBidi" w:hint="cs"/>
          <w:spacing w:val="-4"/>
          <w:sz w:val="24"/>
          <w:cs/>
        </w:rPr>
        <w:t xml:space="preserve">ডায়াবেটিক, হার্ট ফেইলিওর, </w:t>
      </w:r>
      <w:r w:rsidR="00440238">
        <w:rPr>
          <w:rFonts w:asciiTheme="majorBidi" w:eastAsia="문체부 돋음체" w:hAnsiTheme="majorBidi" w:cstheme="majorBidi" w:hint="cs"/>
          <w:spacing w:val="-4"/>
          <w:sz w:val="24"/>
          <w:cs/>
        </w:rPr>
        <w:t>দীর্ঘমেয়াদি শ্বাস রোগ(অ্যাজমা, ক্রনিক অবস্ট্রাকটিভ ডিজিজ)কিডনী ফেইলিওর, ক্যান্সার রোগী ইত্যাদি</w:t>
      </w:r>
    </w:p>
    <w:p w:rsidR="0098728D" w:rsidRPr="009762F4" w:rsidRDefault="00A40EAC" w:rsidP="006961CC">
      <w:pPr>
        <w:pStyle w:val="90"/>
        <w:spacing w:line="240" w:lineRule="auto"/>
        <w:ind w:left="352" w:hanging="352"/>
        <w:rPr>
          <w:rFonts w:asciiTheme="majorBidi" w:hAnsiTheme="majorBidi" w:cstheme="majorBidi"/>
          <w:cs/>
        </w:rPr>
      </w:pPr>
      <w:r w:rsidRPr="009762F4">
        <w:rPr>
          <w:rFonts w:asciiTheme="majorBidi" w:hAnsiTheme="majorBidi" w:cstheme="majorBidi"/>
          <w:spacing w:val="-4"/>
          <w:sz w:val="12"/>
        </w:rPr>
        <w:t xml:space="preserve">  </w:t>
      </w:r>
    </w:p>
    <w:p w:rsidR="0098728D" w:rsidRPr="00E777CB" w:rsidRDefault="00A40EAC" w:rsidP="006961CC">
      <w:pPr>
        <w:pStyle w:val="90"/>
        <w:spacing w:line="240" w:lineRule="auto"/>
        <w:ind w:left="354" w:hanging="354"/>
        <w:rPr>
          <w:rFonts w:asciiTheme="majorBidi" w:hAnsiTheme="majorBidi" w:cstheme="majorBidi"/>
          <w:b/>
          <w:bCs/>
        </w:rPr>
      </w:pPr>
      <w:r w:rsidRPr="00E777CB">
        <w:rPr>
          <w:rFonts w:asciiTheme="majorBidi" w:hAnsiTheme="majorBidi" w:cstheme="majorBidi"/>
          <w:b/>
          <w:bCs/>
          <w:spacing w:val="-4"/>
          <w:sz w:val="28"/>
        </w:rPr>
        <w:t xml:space="preserve">1. </w:t>
      </w:r>
      <w:r w:rsidR="00440238" w:rsidRPr="00E777C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জনাকীর্ণ এলাকা এড়িয়ে চলুন।</w:t>
      </w:r>
    </w:p>
    <w:p w:rsidR="0098728D" w:rsidRPr="009762F4" w:rsidRDefault="00A40EAC" w:rsidP="006961CC">
      <w:pPr>
        <w:pStyle w:val="90"/>
        <w:spacing w:line="240" w:lineRule="auto"/>
        <w:ind w:left="354" w:hanging="354"/>
        <w:rPr>
          <w:rFonts w:asciiTheme="majorBidi" w:hAnsiTheme="majorBidi" w:cstheme="majorBidi"/>
        </w:rPr>
      </w:pPr>
      <w:r w:rsidRPr="009762F4">
        <w:rPr>
          <w:rFonts w:asciiTheme="majorBidi" w:eastAsia="휴먼명조" w:hAnsiTheme="majorBidi" w:cstheme="majorBidi"/>
          <w:spacing w:val="-4"/>
          <w:sz w:val="28"/>
        </w:rPr>
        <w:t xml:space="preserve">2. </w:t>
      </w:r>
      <w:r w:rsidR="00440238">
        <w:rPr>
          <w:rFonts w:asciiTheme="majorBidi" w:eastAsia="휴먼명조" w:hAnsiTheme="majorBidi" w:cstheme="majorBidi" w:hint="cs"/>
          <w:spacing w:val="-4"/>
          <w:sz w:val="28"/>
          <w:cs/>
        </w:rPr>
        <w:t xml:space="preserve">অগত্যা </w:t>
      </w:r>
      <w:r w:rsidR="00440238" w:rsidRPr="00E777C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হাসপাতাল, ক্লিনিক</w:t>
      </w:r>
      <w:r w:rsidR="00440238">
        <w:rPr>
          <w:rFonts w:asciiTheme="majorBidi" w:eastAsia="휴먼명조" w:hAnsiTheme="majorBidi" w:cstheme="majorBidi" w:hint="cs"/>
          <w:spacing w:val="-4"/>
          <w:sz w:val="28"/>
          <w:cs/>
        </w:rPr>
        <w:t xml:space="preserve"> ইত্যাদি জায়গায় অথবা </w:t>
      </w:r>
      <w:r w:rsidR="006961CC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বাইরে</w:t>
      </w:r>
      <w:r w:rsidR="00440238" w:rsidRPr="00E777C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 xml:space="preserve"> যেতে</w:t>
      </w:r>
      <w:r w:rsidR="00440238">
        <w:rPr>
          <w:rFonts w:asciiTheme="majorBidi" w:eastAsia="휴먼명조" w:hAnsiTheme="majorBidi" w:cstheme="majorBidi" w:hint="cs"/>
          <w:spacing w:val="-4"/>
          <w:sz w:val="28"/>
          <w:cs/>
        </w:rPr>
        <w:t xml:space="preserve"> হলে </w:t>
      </w:r>
      <w:r w:rsidR="00440238" w:rsidRPr="00E777C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মাস্ক ব্যবহার</w:t>
      </w:r>
      <w:r w:rsidR="00440238">
        <w:rPr>
          <w:rFonts w:asciiTheme="majorBidi" w:eastAsia="휴먼명조" w:hAnsiTheme="majorBidi" w:cstheme="majorBidi" w:hint="cs"/>
          <w:spacing w:val="-4"/>
          <w:sz w:val="28"/>
          <w:cs/>
        </w:rPr>
        <w:t xml:space="preserve"> করুন।</w:t>
      </w:r>
    </w:p>
    <w:p w:rsidR="0098728D" w:rsidRPr="009762F4" w:rsidRDefault="0098728D" w:rsidP="006961CC">
      <w:pPr>
        <w:pStyle w:val="90"/>
        <w:spacing w:line="240" w:lineRule="auto"/>
        <w:ind w:left="574" w:hanging="574"/>
        <w:rPr>
          <w:rFonts w:asciiTheme="majorBidi" w:eastAsia="돋움" w:hAnsiTheme="majorBidi" w:cstheme="majorBidi"/>
          <w:spacing w:val="-4"/>
          <w:sz w:val="28"/>
        </w:rPr>
      </w:pPr>
    </w:p>
    <w:p w:rsidR="00E777CB" w:rsidRDefault="00FE4F33" w:rsidP="006961CC">
      <w:pPr>
        <w:pStyle w:val="90"/>
        <w:spacing w:line="240" w:lineRule="auto"/>
        <w:ind w:left="5221" w:hangingChars="1150" w:hanging="5221"/>
        <w:jc w:val="left"/>
        <w:rPr>
          <w:rFonts w:asciiTheme="majorBidi" w:eastAsia="휴먼명조" w:hAnsiTheme="majorBidi" w:cstheme="majorBidi"/>
          <w:b/>
          <w:spacing w:val="-4"/>
          <w:sz w:val="44"/>
          <w:szCs w:val="44"/>
        </w:rPr>
      </w:pPr>
      <w:r>
        <w:rPr>
          <w:rFonts w:asciiTheme="majorBidi" w:eastAsia="HY헤드라인M" w:hAnsiTheme="majorBidi" w:cstheme="majorBidi" w:hint="cs"/>
          <w:spacing w:val="-13"/>
          <w:sz w:val="48"/>
          <w:szCs w:val="48"/>
          <w:cs/>
        </w:rPr>
        <w:t>[</w:t>
      </w:r>
      <w:r w:rsidR="00440238" w:rsidRPr="00A85940">
        <w:rPr>
          <w:rFonts w:asciiTheme="majorBidi" w:eastAsia="HY헤드라인M" w:hAnsiTheme="majorBidi" w:cstheme="majorBidi" w:hint="cs"/>
          <w:spacing w:val="-13"/>
          <w:sz w:val="48"/>
          <w:szCs w:val="48"/>
          <w:cs/>
        </w:rPr>
        <w:t>সন্দেহভাজন রোগী</w:t>
      </w:r>
      <w:r>
        <w:rPr>
          <w:rFonts w:asciiTheme="majorBidi" w:eastAsia="HY헤드라인M" w:hAnsiTheme="majorBidi" w:cstheme="majorBidi" w:hint="cs"/>
          <w:spacing w:val="-13"/>
          <w:sz w:val="48"/>
          <w:szCs w:val="48"/>
          <w:cs/>
        </w:rPr>
        <w:t>]</w:t>
      </w:r>
      <w:r w:rsidR="00A40EAC" w:rsidRPr="00E777CB">
        <w:rPr>
          <w:rFonts w:asciiTheme="majorBidi" w:eastAsia="HY헤드라인M" w:hAnsiTheme="majorBidi" w:cstheme="majorBidi"/>
          <w:spacing w:val="-13"/>
          <w:sz w:val="44"/>
          <w:szCs w:val="44"/>
        </w:rPr>
        <w:t xml:space="preserve"> : </w:t>
      </w:r>
      <w:r w:rsidR="00440238" w:rsidRPr="00E777CB">
        <w:rPr>
          <w:rFonts w:asciiTheme="majorBidi" w:eastAsia="휴먼명조" w:hAnsiTheme="majorBidi" w:cstheme="majorBidi" w:hint="cs"/>
          <w:b/>
          <w:spacing w:val="-4"/>
          <w:sz w:val="44"/>
          <w:szCs w:val="44"/>
          <w:cs/>
        </w:rPr>
        <w:t>জ্বর বা শ্বাসজনিত রোগের</w:t>
      </w:r>
    </w:p>
    <w:p w:rsidR="0098728D" w:rsidRPr="00E777CB" w:rsidRDefault="00440238" w:rsidP="006961CC">
      <w:pPr>
        <w:pStyle w:val="90"/>
        <w:spacing w:line="240" w:lineRule="auto"/>
        <w:ind w:leftChars="2200" w:left="4400"/>
        <w:jc w:val="left"/>
        <w:rPr>
          <w:rFonts w:asciiTheme="majorBidi" w:hAnsiTheme="majorBidi" w:cstheme="majorBidi"/>
          <w:sz w:val="44"/>
          <w:szCs w:val="44"/>
        </w:rPr>
      </w:pPr>
      <w:r w:rsidRPr="00E777CB">
        <w:rPr>
          <w:rFonts w:asciiTheme="majorBidi" w:eastAsia="휴먼명조" w:hAnsiTheme="majorBidi" w:cstheme="majorBidi" w:hint="cs"/>
          <w:b/>
          <w:spacing w:val="-4"/>
          <w:sz w:val="44"/>
          <w:szCs w:val="44"/>
          <w:cs/>
        </w:rPr>
        <w:t>লক্ষণ(কাশি,গলা</w:t>
      </w:r>
      <w:r w:rsidR="00E777CB">
        <w:rPr>
          <w:rFonts w:asciiTheme="majorBidi" w:eastAsia="휴먼명조" w:hAnsiTheme="majorBidi" w:cstheme="majorBidi" w:hint="cs"/>
          <w:b/>
          <w:spacing w:val="-4"/>
          <w:sz w:val="44"/>
          <w:szCs w:val="44"/>
          <w:cs/>
        </w:rPr>
        <w:t xml:space="preserve"> </w:t>
      </w:r>
      <w:r w:rsidRPr="00E777CB">
        <w:rPr>
          <w:rFonts w:asciiTheme="majorBidi" w:eastAsia="휴먼명조" w:hAnsiTheme="majorBidi" w:cstheme="majorBidi" w:hint="cs"/>
          <w:b/>
          <w:spacing w:val="-4"/>
          <w:sz w:val="44"/>
          <w:szCs w:val="44"/>
          <w:cs/>
        </w:rPr>
        <w:t>ব্যথা ইত্যাদি)</w:t>
      </w:r>
      <w:r w:rsidR="00E777CB">
        <w:rPr>
          <w:rFonts w:asciiTheme="majorBidi" w:eastAsia="휴먼명조" w:hAnsiTheme="majorBidi" w:cstheme="majorBidi" w:hint="cs"/>
          <w:b/>
          <w:spacing w:val="-4"/>
          <w:sz w:val="44"/>
          <w:szCs w:val="44"/>
          <w:cs/>
        </w:rPr>
        <w:t xml:space="preserve"> </w:t>
      </w:r>
      <w:r w:rsidR="001F3936" w:rsidRPr="00E777CB">
        <w:rPr>
          <w:rFonts w:asciiTheme="majorBidi" w:eastAsia="휴먼명조" w:hAnsiTheme="majorBidi" w:cstheme="majorBidi" w:hint="cs"/>
          <w:b/>
          <w:spacing w:val="-4"/>
          <w:sz w:val="44"/>
          <w:szCs w:val="44"/>
          <w:cs/>
        </w:rPr>
        <w:t>আছে এমন ব্যক্তি</w:t>
      </w:r>
    </w:p>
    <w:p w:rsidR="0098728D" w:rsidRPr="009762F4" w:rsidRDefault="00A40EAC" w:rsidP="006961CC">
      <w:pPr>
        <w:pStyle w:val="90"/>
        <w:spacing w:line="240" w:lineRule="auto"/>
        <w:ind w:left="352" w:hanging="352"/>
        <w:rPr>
          <w:rFonts w:asciiTheme="majorBidi" w:hAnsiTheme="majorBidi" w:cstheme="majorBidi"/>
        </w:rPr>
      </w:pPr>
      <w:r w:rsidRPr="009762F4">
        <w:rPr>
          <w:rFonts w:asciiTheme="majorBidi" w:hAnsiTheme="majorBidi" w:cstheme="majorBidi"/>
          <w:spacing w:val="-4"/>
          <w:sz w:val="12"/>
        </w:rPr>
        <w:t xml:space="preserve">  </w:t>
      </w:r>
    </w:p>
    <w:p w:rsidR="0098728D" w:rsidRPr="00E777CB" w:rsidRDefault="00A40EAC" w:rsidP="006961CC">
      <w:pPr>
        <w:pStyle w:val="90"/>
        <w:spacing w:line="240" w:lineRule="auto"/>
        <w:ind w:left="362" w:hanging="362"/>
        <w:rPr>
          <w:rFonts w:asciiTheme="majorBidi" w:hAnsiTheme="majorBidi" w:cstheme="majorBidi"/>
          <w:b/>
          <w:bCs/>
        </w:rPr>
      </w:pPr>
      <w:r w:rsidRPr="00E777CB">
        <w:rPr>
          <w:rFonts w:asciiTheme="majorBidi" w:hAnsiTheme="majorBidi" w:cstheme="majorBidi"/>
          <w:b/>
          <w:bCs/>
          <w:spacing w:val="-4"/>
          <w:sz w:val="28"/>
        </w:rPr>
        <w:t xml:space="preserve">1. </w:t>
      </w:r>
      <w:r w:rsidR="001F3936" w:rsidRPr="00E777C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বিদ্য</w:t>
      </w:r>
      <w:r w:rsidR="006961CC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ালয়ে যাওয়া, কাজে যাওয়া বা বাইরে</w:t>
      </w:r>
      <w:r w:rsidR="001F3936" w:rsidRPr="00E777C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 xml:space="preserve"> যাওয়া পরিহার করুন।</w:t>
      </w:r>
    </w:p>
    <w:p w:rsidR="0098728D" w:rsidRPr="009762F4" w:rsidRDefault="00A40EAC" w:rsidP="006961CC">
      <w:pPr>
        <w:pStyle w:val="90"/>
        <w:spacing w:line="240" w:lineRule="auto"/>
        <w:ind w:left="362" w:hanging="362"/>
        <w:rPr>
          <w:rFonts w:asciiTheme="majorBidi" w:hAnsiTheme="majorBidi" w:cstheme="majorBidi"/>
          <w:cs/>
        </w:rPr>
      </w:pPr>
      <w:r w:rsidRPr="009762F4">
        <w:rPr>
          <w:rFonts w:asciiTheme="majorBidi" w:hAnsiTheme="majorBidi" w:cstheme="majorBidi"/>
          <w:spacing w:val="-4"/>
          <w:sz w:val="28"/>
        </w:rPr>
        <w:t xml:space="preserve">2. </w:t>
      </w:r>
      <w:r w:rsidR="001F3936" w:rsidRPr="00F62AA1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ঘরে যথেষ্ট পরিমান বিশ্রাম</w:t>
      </w:r>
      <w:r w:rsidR="001F3936">
        <w:rPr>
          <w:rFonts w:asciiTheme="majorBidi" w:eastAsia="휴먼명조" w:hAnsiTheme="majorBidi" w:cstheme="majorBidi" w:hint="cs"/>
          <w:spacing w:val="-4"/>
          <w:sz w:val="28"/>
          <w:cs/>
        </w:rPr>
        <w:t xml:space="preserve"> নিন, </w:t>
      </w:r>
      <w:r w:rsidR="001F3936" w:rsidRPr="00F62AA1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৩~৪দিন অবজার্ভেশনে</w:t>
      </w:r>
      <w:r w:rsidR="001F3936">
        <w:rPr>
          <w:rFonts w:asciiTheme="majorBidi" w:eastAsia="휴먼명조" w:hAnsiTheme="majorBidi" w:cstheme="majorBidi" w:hint="cs"/>
          <w:spacing w:val="-4"/>
          <w:sz w:val="28"/>
          <w:cs/>
        </w:rPr>
        <w:t xml:space="preserve"> থাকুন। </w:t>
      </w:r>
    </w:p>
    <w:p w:rsidR="0098728D" w:rsidRPr="009762F4" w:rsidRDefault="001F3936" w:rsidP="006961CC">
      <w:pPr>
        <w:pStyle w:val="90"/>
        <w:spacing w:line="240" w:lineRule="auto"/>
        <w:ind w:left="346" w:hanging="346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4"/>
          <w:sz w:val="28"/>
        </w:rPr>
        <w:t>3.</w:t>
      </w:r>
      <w:r>
        <w:rPr>
          <w:rFonts w:asciiTheme="majorBidi" w:hAnsiTheme="majorBidi" w:cstheme="majorBidi" w:hint="cs"/>
          <w:spacing w:val="-4"/>
          <w:sz w:val="28"/>
          <w:cs/>
        </w:rPr>
        <w:t xml:space="preserve"> </w:t>
      </w:r>
      <w:r w:rsidR="00044923">
        <w:rPr>
          <w:rFonts w:asciiTheme="majorBidi" w:eastAsia="휴먼명조" w:hAnsiTheme="majorBidi" w:cstheme="majorBidi" w:hint="cs"/>
          <w:b/>
          <w:bCs/>
          <w:spacing w:val="-4"/>
          <w:w w:val="106"/>
          <w:sz w:val="28"/>
          <w:cs/>
        </w:rPr>
        <w:t>৩৮ডিগ্রি সেন্ট্রিগ্রেড</w:t>
      </w:r>
      <w:r w:rsidR="00044923">
        <w:rPr>
          <w:rFonts w:asciiTheme="majorBidi" w:eastAsia="휴먼명조" w:hAnsiTheme="majorBidi" w:cstheme="majorBidi" w:hint="cs"/>
          <w:spacing w:val="-4"/>
          <w:w w:val="106"/>
          <w:sz w:val="28"/>
          <w:cs/>
        </w:rPr>
        <w:t>(১০০</w:t>
      </w:r>
      <w:r>
        <w:rPr>
          <w:rFonts w:asciiTheme="majorBidi" w:eastAsia="휴먼명조" w:hAnsiTheme="majorBidi" w:cstheme="majorBidi" w:hint="cs"/>
          <w:spacing w:val="-4"/>
          <w:w w:val="106"/>
          <w:sz w:val="28"/>
          <w:cs/>
        </w:rPr>
        <w:t xml:space="preserve">ডিগ্রি ফারেনহাইট) বা ততোধিক জ্বর অনবরত থাকলে, অথবা </w:t>
      </w:r>
      <w:r w:rsidRPr="00F62AA1">
        <w:rPr>
          <w:rFonts w:asciiTheme="majorBidi" w:eastAsia="휴먼명조" w:hAnsiTheme="majorBidi" w:cstheme="majorBidi" w:hint="cs"/>
          <w:b/>
          <w:bCs/>
          <w:spacing w:val="-4"/>
          <w:w w:val="106"/>
          <w:sz w:val="28"/>
          <w:cs/>
        </w:rPr>
        <w:t>লক্ষণ প্রকট</w:t>
      </w:r>
      <w:r>
        <w:rPr>
          <w:rFonts w:asciiTheme="majorBidi" w:eastAsia="휴먼명조" w:hAnsiTheme="majorBidi" w:cstheme="majorBidi" w:hint="cs"/>
          <w:spacing w:val="-4"/>
          <w:w w:val="106"/>
          <w:sz w:val="28"/>
          <w:cs/>
        </w:rPr>
        <w:t xml:space="preserve"> হয়ে গেলে</w:t>
      </w:r>
      <w:r w:rsidR="00A40EAC" w:rsidRPr="009762F4">
        <w:rPr>
          <w:rFonts w:asciiTheme="majorBidi" w:eastAsia="휴먼명조" w:hAnsiTheme="majorBidi" w:cstheme="majorBidi"/>
          <w:spacing w:val="-4"/>
          <w:w w:val="106"/>
          <w:sz w:val="28"/>
        </w:rPr>
        <w:t xml:space="preserve"> </w:t>
      </w:r>
      <w:r w:rsidR="00A40EAC" w:rsidRPr="009762F4">
        <w:rPr>
          <w:rFonts w:ascii="맑은 고딕" w:eastAsia="맑은 고딕" w:hAnsi="맑은 고딕" w:cs="맑은 고딕" w:hint="eastAsia"/>
          <w:spacing w:val="-4"/>
          <w:w w:val="106"/>
          <w:sz w:val="28"/>
        </w:rPr>
        <w:t>①</w:t>
      </w:r>
      <w:r w:rsidR="00A40EAC" w:rsidRPr="009762F4">
        <w:rPr>
          <w:rFonts w:asciiTheme="majorBidi" w:eastAsia="휴먼명조" w:hAnsiTheme="majorBidi" w:cstheme="majorBidi"/>
          <w:spacing w:val="-4"/>
          <w:w w:val="106"/>
          <w:sz w:val="28"/>
        </w:rPr>
        <w:t xml:space="preserve"> </w:t>
      </w:r>
      <w:r>
        <w:rPr>
          <w:rFonts w:asciiTheme="majorBidi" w:eastAsia="휴먼명조" w:hAnsiTheme="majorBidi" w:cstheme="majorBidi" w:hint="cs"/>
          <w:spacing w:val="-4"/>
          <w:w w:val="106"/>
          <w:sz w:val="28"/>
          <w:cs/>
        </w:rPr>
        <w:t>কলসেন্টার</w:t>
      </w:r>
      <w:r w:rsidR="00A40EAC" w:rsidRPr="009762F4">
        <w:rPr>
          <w:rFonts w:asciiTheme="majorBidi" w:eastAsia="휴먼명조" w:hAnsiTheme="majorBidi" w:cstheme="majorBidi"/>
          <w:spacing w:val="-4"/>
          <w:w w:val="106"/>
          <w:sz w:val="28"/>
        </w:rPr>
        <w:t>(</w:t>
      </w:r>
      <w:r w:rsidR="00A40EAC" w:rsidRPr="009762F4">
        <w:rPr>
          <w:rFonts w:ascii="Segoe UI Symbol" w:hAnsi="Segoe UI Symbol" w:cs="Segoe UI Symbol"/>
          <w:spacing w:val="-4"/>
          <w:w w:val="106"/>
          <w:sz w:val="28"/>
        </w:rPr>
        <w:t>☎</w:t>
      </w:r>
      <w:r w:rsidR="00A40EAC" w:rsidRPr="009762F4">
        <w:rPr>
          <w:rFonts w:asciiTheme="majorBidi" w:hAnsiTheme="majorBidi" w:cstheme="majorBidi"/>
          <w:spacing w:val="-4"/>
          <w:w w:val="106"/>
          <w:sz w:val="28"/>
        </w:rPr>
        <w:t xml:space="preserve">1339, </w:t>
      </w:r>
      <w:r w:rsidR="00A40EAC" w:rsidRPr="009762F4">
        <w:rPr>
          <w:rFonts w:ascii="Segoe UI Symbol" w:hAnsi="Segoe UI Symbol" w:cs="Segoe UI Symbol"/>
          <w:spacing w:val="-4"/>
          <w:w w:val="106"/>
          <w:sz w:val="28"/>
        </w:rPr>
        <w:t>☎</w:t>
      </w:r>
      <w:r>
        <w:rPr>
          <w:rFonts w:asciiTheme="majorBidi" w:eastAsia="휴먼명조" w:hAnsiTheme="majorBidi" w:cstheme="majorBidi" w:hint="cs"/>
          <w:spacing w:val="-8"/>
          <w:w w:val="102"/>
          <w:sz w:val="28"/>
          <w:cs/>
        </w:rPr>
        <w:t>এরিয়া কোড</w:t>
      </w:r>
      <w:r w:rsidR="00A40EAC" w:rsidRPr="009762F4">
        <w:rPr>
          <w:rFonts w:asciiTheme="majorBidi" w:eastAsia="휴먼명조" w:hAnsiTheme="majorBidi" w:cstheme="majorBidi"/>
          <w:spacing w:val="-8"/>
          <w:sz w:val="28"/>
        </w:rPr>
        <w:t xml:space="preserve">+120), </w:t>
      </w:r>
      <w:r>
        <w:rPr>
          <w:rFonts w:asciiTheme="majorBidi" w:eastAsia="휴먼명조" w:hAnsiTheme="majorBidi" w:cstheme="majorBidi" w:hint="cs"/>
          <w:spacing w:val="-8"/>
          <w:sz w:val="28"/>
          <w:cs/>
        </w:rPr>
        <w:lastRenderedPageBreak/>
        <w:t>স্বাস্থ্য কেন্দ্রে যোগাযোগ অথবা</w:t>
      </w:r>
      <w:r w:rsidR="00A40EAC" w:rsidRPr="009762F4">
        <w:rPr>
          <w:rFonts w:asciiTheme="majorBidi" w:eastAsia="휴먼명조" w:hAnsiTheme="majorBidi" w:cstheme="majorBidi"/>
          <w:spacing w:val="-8"/>
          <w:sz w:val="28"/>
        </w:rPr>
        <w:t xml:space="preserve"> </w:t>
      </w:r>
      <w:r w:rsidR="00A40EAC" w:rsidRPr="009762F4">
        <w:rPr>
          <w:rFonts w:ascii="맑은 고딕" w:eastAsia="맑은 고딕" w:hAnsi="맑은 고딕" w:cs="맑은 고딕" w:hint="eastAsia"/>
          <w:spacing w:val="-8"/>
          <w:sz w:val="28"/>
        </w:rPr>
        <w:t>②</w:t>
      </w:r>
      <w:r w:rsidR="00A40EAC" w:rsidRPr="009762F4">
        <w:rPr>
          <w:rFonts w:asciiTheme="majorBidi" w:eastAsia="휴먼명조" w:hAnsiTheme="majorBidi" w:cstheme="majorBidi"/>
          <w:spacing w:val="-8"/>
          <w:sz w:val="28"/>
        </w:rPr>
        <w:t xml:space="preserve"> </w:t>
      </w:r>
      <w:r w:rsidR="008B3585">
        <w:rPr>
          <w:rFonts w:asciiTheme="majorBidi" w:eastAsia="휴먼명조" w:hAnsiTheme="majorBidi" w:cstheme="majorBidi" w:hint="cs"/>
          <w:spacing w:val="-8"/>
          <w:sz w:val="28"/>
          <w:cs/>
        </w:rPr>
        <w:t xml:space="preserve">আপাতত </w:t>
      </w:r>
      <w:r>
        <w:rPr>
          <w:rFonts w:asciiTheme="majorBidi" w:eastAsia="휴먼명조" w:hAnsiTheme="majorBidi" w:cstheme="majorBidi" w:hint="cs"/>
          <w:spacing w:val="-8"/>
          <w:sz w:val="28"/>
          <w:cs/>
        </w:rPr>
        <w:t>করোনা শনাক্তকরণ ক্লিনিকে</w:t>
      </w:r>
      <w:r w:rsidR="008B3585">
        <w:rPr>
          <w:rFonts w:asciiTheme="majorBidi" w:eastAsia="휴먼명조" w:hAnsiTheme="majorBidi" w:cstheme="majorBidi" w:hint="cs"/>
          <w:spacing w:val="-8"/>
          <w:sz w:val="28"/>
          <w:cs/>
        </w:rPr>
        <w:t xml:space="preserve"> গিয়ে চিকি</w:t>
      </w:r>
      <w:r w:rsidR="00044923">
        <w:rPr>
          <w:rFonts w:asciiTheme="majorBidi" w:eastAsia="휴먼명조" w:hAnsiTheme="majorBidi" w:cstheme="majorBidi" w:hint="cs"/>
          <w:spacing w:val="-8"/>
          <w:sz w:val="28"/>
          <w:cs/>
        </w:rPr>
        <w:t>ৎ</w:t>
      </w:r>
      <w:r w:rsidR="008B3585">
        <w:rPr>
          <w:rFonts w:asciiTheme="majorBidi" w:eastAsia="휴먼명조" w:hAnsiTheme="majorBidi" w:cstheme="majorBidi" w:hint="cs"/>
          <w:spacing w:val="-8"/>
          <w:sz w:val="28"/>
          <w:cs/>
        </w:rPr>
        <w:t>সা নিন</w:t>
      </w:r>
    </w:p>
    <w:p w:rsidR="0098728D" w:rsidRPr="009762F4" w:rsidRDefault="00A40EAC" w:rsidP="006961CC">
      <w:pPr>
        <w:pStyle w:val="90"/>
        <w:spacing w:line="240" w:lineRule="auto"/>
        <w:ind w:left="362" w:hanging="362"/>
        <w:rPr>
          <w:rFonts w:asciiTheme="majorBidi" w:hAnsiTheme="majorBidi" w:cstheme="majorBidi"/>
        </w:rPr>
      </w:pPr>
      <w:r w:rsidRPr="009762F4">
        <w:rPr>
          <w:rFonts w:asciiTheme="majorBidi" w:eastAsia="휴먼명조" w:hAnsiTheme="majorBidi" w:cstheme="majorBidi"/>
          <w:spacing w:val="-4"/>
          <w:sz w:val="28"/>
        </w:rPr>
        <w:t xml:space="preserve">4. </w:t>
      </w:r>
      <w:r w:rsidR="008B3585">
        <w:rPr>
          <w:rFonts w:asciiTheme="majorBidi" w:eastAsia="휴먼명조" w:hAnsiTheme="majorBidi" w:cstheme="majorBidi" w:hint="cs"/>
          <w:spacing w:val="-4"/>
          <w:sz w:val="28"/>
          <w:cs/>
        </w:rPr>
        <w:t>হাসাপাতাল, ক্লিনিক ইত্যাদি চিকি</w:t>
      </w:r>
      <w:r w:rsidR="00044923">
        <w:rPr>
          <w:rFonts w:asciiTheme="majorBidi" w:eastAsia="휴먼명조" w:hAnsiTheme="majorBidi" w:cstheme="majorBidi" w:hint="cs"/>
          <w:spacing w:val="-4"/>
          <w:sz w:val="28"/>
          <w:cs/>
        </w:rPr>
        <w:t>ৎ</w:t>
      </w:r>
      <w:r w:rsidR="008B3585">
        <w:rPr>
          <w:rFonts w:asciiTheme="majorBidi" w:eastAsia="휴먼명조" w:hAnsiTheme="majorBidi" w:cstheme="majorBidi" w:hint="cs"/>
          <w:spacing w:val="-4"/>
          <w:sz w:val="28"/>
          <w:cs/>
        </w:rPr>
        <w:t xml:space="preserve">সা কেন্দ্রে যেতে </w:t>
      </w:r>
      <w:r w:rsidR="008B3585" w:rsidRPr="00F62AA1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ব্যক্তিগত গাড়ি</w:t>
      </w:r>
      <w:r w:rsidR="008B3585">
        <w:rPr>
          <w:rFonts w:asciiTheme="majorBidi" w:eastAsia="휴먼명조" w:hAnsiTheme="majorBidi" w:cstheme="majorBidi" w:hint="cs"/>
          <w:spacing w:val="-4"/>
          <w:sz w:val="28"/>
          <w:cs/>
        </w:rPr>
        <w:t xml:space="preserve"> ব্যবহার করুন, এবং </w:t>
      </w:r>
      <w:r w:rsidR="008B3585" w:rsidRPr="00F62AA1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মাস্ক</w:t>
      </w:r>
      <w:r w:rsidR="008B3585">
        <w:rPr>
          <w:rFonts w:asciiTheme="majorBidi" w:eastAsia="휴먼명조" w:hAnsiTheme="majorBidi" w:cstheme="majorBidi" w:hint="cs"/>
          <w:spacing w:val="-4"/>
          <w:sz w:val="28"/>
          <w:cs/>
        </w:rPr>
        <w:t xml:space="preserve"> লাগান। </w:t>
      </w:r>
    </w:p>
    <w:p w:rsidR="0098728D" w:rsidRPr="009762F4" w:rsidRDefault="00A40EAC" w:rsidP="006961CC">
      <w:pPr>
        <w:pStyle w:val="90"/>
        <w:spacing w:line="240" w:lineRule="auto"/>
        <w:ind w:left="362" w:hanging="362"/>
        <w:jc w:val="left"/>
        <w:rPr>
          <w:rFonts w:asciiTheme="majorBidi" w:hAnsiTheme="majorBidi" w:cstheme="majorBidi"/>
        </w:rPr>
      </w:pPr>
      <w:r w:rsidRPr="009762F4">
        <w:rPr>
          <w:rFonts w:asciiTheme="majorBidi" w:hAnsiTheme="majorBidi" w:cstheme="majorBidi"/>
          <w:spacing w:val="-4"/>
          <w:sz w:val="28"/>
        </w:rPr>
        <w:t xml:space="preserve">5. </w:t>
      </w:r>
      <w:r w:rsidR="008B3585">
        <w:rPr>
          <w:rFonts w:asciiTheme="majorBidi" w:eastAsia="휴먼명조" w:hAnsiTheme="majorBidi" w:cstheme="majorBidi" w:hint="cs"/>
          <w:spacing w:val="-14"/>
          <w:sz w:val="28"/>
          <w:cs/>
        </w:rPr>
        <w:t>চিকি</w:t>
      </w:r>
      <w:r w:rsidR="00044923">
        <w:rPr>
          <w:rFonts w:asciiTheme="majorBidi" w:eastAsia="휴먼명조" w:hAnsiTheme="majorBidi" w:cstheme="majorBidi" w:hint="cs"/>
          <w:spacing w:val="-14"/>
          <w:sz w:val="28"/>
          <w:cs/>
        </w:rPr>
        <w:t>ৎ</w:t>
      </w:r>
      <w:r w:rsidR="008B3585">
        <w:rPr>
          <w:rFonts w:asciiTheme="majorBidi" w:eastAsia="휴먼명조" w:hAnsiTheme="majorBidi" w:cstheme="majorBidi" w:hint="cs"/>
          <w:spacing w:val="-14"/>
          <w:sz w:val="28"/>
          <w:cs/>
        </w:rPr>
        <w:t xml:space="preserve">সকের কাছে </w:t>
      </w:r>
      <w:r w:rsidR="008B3585" w:rsidRPr="0085642B">
        <w:rPr>
          <w:rFonts w:asciiTheme="majorBidi" w:eastAsia="휴먼명조" w:hAnsiTheme="majorBidi" w:cstheme="majorBidi" w:hint="cs"/>
          <w:b/>
          <w:bCs/>
          <w:spacing w:val="-14"/>
          <w:sz w:val="28"/>
          <w:cs/>
        </w:rPr>
        <w:t>বিদেশ ভ্রমণের রেকর্ড</w:t>
      </w:r>
      <w:r w:rsidR="008B3585">
        <w:rPr>
          <w:rFonts w:asciiTheme="majorBidi" w:eastAsia="휴먼명조" w:hAnsiTheme="majorBidi" w:cstheme="majorBidi" w:hint="cs"/>
          <w:spacing w:val="-14"/>
          <w:sz w:val="28"/>
          <w:cs/>
        </w:rPr>
        <w:t xml:space="preserve"> ও </w:t>
      </w:r>
      <w:r w:rsidR="008B3585" w:rsidRPr="0085642B">
        <w:rPr>
          <w:rFonts w:asciiTheme="majorBidi" w:eastAsia="휴먼명조" w:hAnsiTheme="majorBidi" w:cstheme="majorBidi" w:hint="cs"/>
          <w:b/>
          <w:bCs/>
          <w:spacing w:val="-14"/>
          <w:sz w:val="28"/>
          <w:cs/>
        </w:rPr>
        <w:t>শ্বাস জনিত রোগের লক্ষণযুক্ত ব্যক্তির</w:t>
      </w:r>
      <w:r w:rsidR="008B3585">
        <w:rPr>
          <w:rFonts w:asciiTheme="majorBidi" w:eastAsia="휴먼명조" w:hAnsiTheme="majorBidi" w:cstheme="majorBidi" w:hint="cs"/>
          <w:spacing w:val="-14"/>
          <w:sz w:val="28"/>
          <w:cs/>
        </w:rPr>
        <w:t xml:space="preserve"> সংস্পর্শে এসেছিলেন কি না বিস্তারিত প্রকাশ করুন।  </w:t>
      </w:r>
    </w:p>
    <w:p w:rsidR="0098728D" w:rsidRPr="009762F4" w:rsidRDefault="0098728D" w:rsidP="006961CC">
      <w:pPr>
        <w:pStyle w:val="90"/>
        <w:spacing w:line="240" w:lineRule="auto"/>
        <w:ind w:left="669" w:hanging="669"/>
        <w:rPr>
          <w:rFonts w:asciiTheme="majorBidi" w:eastAsia="휴먼명조" w:hAnsiTheme="majorBidi" w:cstheme="majorBidi"/>
          <w:spacing w:val="-4"/>
          <w:sz w:val="28"/>
        </w:rPr>
      </w:pPr>
    </w:p>
    <w:p w:rsidR="0098728D" w:rsidRPr="00A85940" w:rsidRDefault="00FE4F33" w:rsidP="006961CC">
      <w:pPr>
        <w:pStyle w:val="90"/>
        <w:spacing w:line="240" w:lineRule="auto"/>
        <w:ind w:left="520" w:hanging="52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eastAsia="HY헤드라인M" w:hAnsiTheme="majorBidi" w:cstheme="majorBidi" w:hint="cs"/>
          <w:b/>
          <w:bCs/>
          <w:spacing w:val="-13"/>
          <w:sz w:val="48"/>
          <w:szCs w:val="48"/>
          <w:cs/>
        </w:rPr>
        <w:t>[</w:t>
      </w:r>
      <w:r w:rsidR="008B3585" w:rsidRPr="00A85940">
        <w:rPr>
          <w:rFonts w:asciiTheme="majorBidi" w:eastAsia="HY헤드라인M" w:hAnsiTheme="majorBidi" w:cstheme="majorBidi" w:hint="cs"/>
          <w:b/>
          <w:bCs/>
          <w:spacing w:val="-13"/>
          <w:sz w:val="48"/>
          <w:szCs w:val="48"/>
          <w:cs/>
        </w:rPr>
        <w:t>কোরিয়ায় করোনা১৯ সংক্রমিত এলাকা</w:t>
      </w:r>
      <w:r>
        <w:rPr>
          <w:rFonts w:asciiTheme="majorBidi" w:eastAsia="HY헤드라인M" w:hAnsiTheme="majorBidi" w:cstheme="majorBidi" w:hint="cs"/>
          <w:b/>
          <w:bCs/>
          <w:spacing w:val="-13"/>
          <w:sz w:val="48"/>
          <w:szCs w:val="48"/>
          <w:cs/>
        </w:rPr>
        <w:t>]</w:t>
      </w:r>
    </w:p>
    <w:p w:rsidR="0098728D" w:rsidRPr="0085642B" w:rsidRDefault="00A40EAC" w:rsidP="006961CC">
      <w:pPr>
        <w:pStyle w:val="90"/>
        <w:spacing w:line="240" w:lineRule="auto"/>
        <w:ind w:left="352" w:hanging="352"/>
        <w:rPr>
          <w:rFonts w:asciiTheme="majorBidi" w:hAnsiTheme="majorBidi" w:cstheme="majorBidi"/>
          <w:b/>
          <w:bCs/>
        </w:rPr>
      </w:pPr>
      <w:r w:rsidRPr="0085642B">
        <w:rPr>
          <w:rFonts w:asciiTheme="majorBidi" w:hAnsiTheme="majorBidi" w:cstheme="majorBidi"/>
          <w:b/>
          <w:bCs/>
          <w:spacing w:val="-4"/>
          <w:sz w:val="28"/>
        </w:rPr>
        <w:t xml:space="preserve">1. </w:t>
      </w:r>
      <w:r w:rsidR="006961CC">
        <w:rPr>
          <w:rFonts w:asciiTheme="majorBidi" w:eastAsia="휴먼명조" w:hAnsiTheme="majorBidi" w:cstheme="majorBidi" w:hint="cs"/>
          <w:b/>
          <w:bCs/>
          <w:spacing w:val="-6"/>
          <w:sz w:val="28"/>
          <w:cs/>
        </w:rPr>
        <w:t>বাইরে</w:t>
      </w:r>
      <w:r w:rsidR="008B3585" w:rsidRPr="0085642B">
        <w:rPr>
          <w:rFonts w:asciiTheme="majorBidi" w:eastAsia="휴먼명조" w:hAnsiTheme="majorBidi" w:cstheme="majorBidi" w:hint="cs"/>
          <w:b/>
          <w:bCs/>
          <w:spacing w:val="-6"/>
          <w:sz w:val="28"/>
          <w:cs/>
        </w:rPr>
        <w:t xml:space="preserve"> বেড়ানো, অন্য এলাকায় যাওয়া পরিহার করুন।</w:t>
      </w:r>
    </w:p>
    <w:p w:rsidR="0098728D" w:rsidRPr="0085642B" w:rsidRDefault="00A40EAC" w:rsidP="006961CC">
      <w:pPr>
        <w:pStyle w:val="90"/>
        <w:spacing w:line="240" w:lineRule="auto"/>
        <w:ind w:left="354" w:hanging="354"/>
        <w:jc w:val="left"/>
        <w:rPr>
          <w:rFonts w:asciiTheme="majorBidi" w:hAnsiTheme="majorBidi" w:cstheme="majorBidi"/>
          <w:b/>
          <w:bCs/>
        </w:rPr>
      </w:pPr>
      <w:r w:rsidRPr="0085642B">
        <w:rPr>
          <w:rFonts w:asciiTheme="majorBidi" w:eastAsia="휴먼명조" w:hAnsiTheme="majorBidi" w:cstheme="majorBidi"/>
          <w:b/>
          <w:bCs/>
          <w:spacing w:val="-4"/>
          <w:sz w:val="28"/>
        </w:rPr>
        <w:t xml:space="preserve">2. </w:t>
      </w:r>
      <w:r w:rsidR="00067C6E" w:rsidRPr="0085642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কোয়ারিন্টিনে থাকা ব্যক্তিগণ চিকি</w:t>
      </w:r>
      <w:r w:rsidR="00044923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ৎ</w:t>
      </w:r>
      <w:r w:rsidR="00067C6E" w:rsidRPr="0085642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>সক ও রোগ সংক্রমণ প্রতির</w:t>
      </w:r>
      <w:r w:rsidR="00995CB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 xml:space="preserve">োধ কর্তৃপক্ষের নির্দেশনা সম্পূর্ণ </w:t>
      </w:r>
      <w:r w:rsidR="00067C6E" w:rsidRPr="0085642B">
        <w:rPr>
          <w:rFonts w:asciiTheme="majorBidi" w:eastAsia="휴먼명조" w:hAnsiTheme="majorBidi" w:cstheme="majorBidi" w:hint="cs"/>
          <w:b/>
          <w:bCs/>
          <w:spacing w:val="-4"/>
          <w:sz w:val="28"/>
          <w:cs/>
        </w:rPr>
        <w:t xml:space="preserve">রূপে মেনে চলুন। </w:t>
      </w:r>
    </w:p>
    <w:p w:rsidR="0098728D" w:rsidRPr="009762F4" w:rsidRDefault="0098728D" w:rsidP="006961CC">
      <w:pPr>
        <w:pStyle w:val="a3"/>
        <w:spacing w:line="240" w:lineRule="auto"/>
        <w:rPr>
          <w:rFonts w:asciiTheme="majorBidi" w:hAnsiTheme="majorBidi" w:cstheme="majorBidi"/>
        </w:rPr>
      </w:pPr>
    </w:p>
    <w:sectPr w:rsidR="0098728D" w:rsidRPr="009762F4">
      <w:endnotePr>
        <w:numFmt w:val="decimal"/>
      </w:endnotePr>
      <w:pgSz w:w="11906" w:h="16837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21" w:rsidRDefault="00146621" w:rsidP="006961CC">
      <w:pPr>
        <w:spacing w:after="0" w:line="240" w:lineRule="auto"/>
      </w:pPr>
      <w:r>
        <w:separator/>
      </w:r>
    </w:p>
  </w:endnote>
  <w:endnote w:type="continuationSeparator" w:id="0">
    <w:p w:rsidR="00146621" w:rsidRDefault="00146621" w:rsidP="0069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문체부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21" w:rsidRDefault="00146621" w:rsidP="006961CC">
      <w:pPr>
        <w:spacing w:after="0" w:line="240" w:lineRule="auto"/>
      </w:pPr>
      <w:r>
        <w:separator/>
      </w:r>
    </w:p>
  </w:footnote>
  <w:footnote w:type="continuationSeparator" w:id="0">
    <w:p w:rsidR="00146621" w:rsidRDefault="00146621" w:rsidP="0069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330B"/>
    <w:multiLevelType w:val="multilevel"/>
    <w:tmpl w:val="FAD8B4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3A0B9E"/>
    <w:multiLevelType w:val="multilevel"/>
    <w:tmpl w:val="B4DA83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0C27A9"/>
    <w:multiLevelType w:val="multilevel"/>
    <w:tmpl w:val="4BBE50A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044FA4"/>
    <w:multiLevelType w:val="multilevel"/>
    <w:tmpl w:val="3BCA41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E65005"/>
    <w:multiLevelType w:val="multilevel"/>
    <w:tmpl w:val="358E00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2C30F8"/>
    <w:multiLevelType w:val="multilevel"/>
    <w:tmpl w:val="99CCCA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506E08"/>
    <w:multiLevelType w:val="multilevel"/>
    <w:tmpl w:val="D452ED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CC6791"/>
    <w:multiLevelType w:val="multilevel"/>
    <w:tmpl w:val="02A848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EA3FB7"/>
    <w:multiLevelType w:val="multilevel"/>
    <w:tmpl w:val="35403E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E9392D"/>
    <w:multiLevelType w:val="multilevel"/>
    <w:tmpl w:val="5658E1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8D"/>
    <w:rsid w:val="00044923"/>
    <w:rsid w:val="00067C6E"/>
    <w:rsid w:val="00134C52"/>
    <w:rsid w:val="00146621"/>
    <w:rsid w:val="001F3936"/>
    <w:rsid w:val="00440238"/>
    <w:rsid w:val="006100B0"/>
    <w:rsid w:val="006961CC"/>
    <w:rsid w:val="00740E2C"/>
    <w:rsid w:val="0085642B"/>
    <w:rsid w:val="008B3585"/>
    <w:rsid w:val="008F2BC1"/>
    <w:rsid w:val="009762F4"/>
    <w:rsid w:val="0098260C"/>
    <w:rsid w:val="0098728D"/>
    <w:rsid w:val="00995CBB"/>
    <w:rsid w:val="00A40EAC"/>
    <w:rsid w:val="00A85940"/>
    <w:rsid w:val="00C54F39"/>
    <w:rsid w:val="00CF7228"/>
    <w:rsid w:val="00E777CB"/>
    <w:rsid w:val="00F62AA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B89DE"/>
  <w15:docId w15:val="{EB3BADC1-B4F6-4336-A22D-44CFACC6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bn-IN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휴먼명조" w:eastAsia="휴먼명조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90">
    <w:name w:val="바탕글 사본9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100">
    <w:name w:val="바탕글 사본10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b">
    <w:name w:val="header"/>
    <w:basedOn w:val="a"/>
    <w:link w:val="Char"/>
    <w:uiPriority w:val="99"/>
    <w:unhideWhenUsed/>
    <w:rsid w:val="006961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6961CC"/>
  </w:style>
  <w:style w:type="paragraph" w:styleId="ac">
    <w:name w:val="footer"/>
    <w:basedOn w:val="a"/>
    <w:link w:val="Char0"/>
    <w:uiPriority w:val="99"/>
    <w:unhideWhenUsed/>
    <w:rsid w:val="006961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69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3BA3-CF0D-4975-9F5F-35B08B95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일반국민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일반국민</dc:title>
  <dc:creator>Moel</dc:creator>
  <cp:lastModifiedBy>HRD</cp:lastModifiedBy>
  <cp:revision>13</cp:revision>
  <cp:lastPrinted>2020-02-26T04:55:00Z</cp:lastPrinted>
  <dcterms:created xsi:type="dcterms:W3CDTF">2020-02-26T04:15:00Z</dcterms:created>
  <dcterms:modified xsi:type="dcterms:W3CDTF">2020-02-27T04:38:00Z</dcterms:modified>
</cp:coreProperties>
</file>